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7A8E3" w14:textId="77777777" w:rsidR="00A97703" w:rsidRDefault="00A97703" w:rsidP="0090638D">
      <w:pPr>
        <w:rPr>
          <w:b/>
        </w:rPr>
      </w:pPr>
      <w:r>
        <w:rPr>
          <w:b/>
        </w:rPr>
        <w:t>Your name-</w:t>
      </w:r>
    </w:p>
    <w:p w14:paraId="1D770A0C" w14:textId="77777777" w:rsidR="00A97703" w:rsidRDefault="00A97703" w:rsidP="0090638D">
      <w:pPr>
        <w:rPr>
          <w:b/>
        </w:rPr>
      </w:pPr>
      <w:r>
        <w:rPr>
          <w:b/>
        </w:rPr>
        <w:t>Institute-</w:t>
      </w:r>
    </w:p>
    <w:p w14:paraId="3C9DAA75" w14:textId="07A1119D" w:rsidR="00845A73" w:rsidRDefault="00845A73" w:rsidP="0090638D">
      <w:pPr>
        <w:rPr>
          <w:b/>
        </w:rPr>
      </w:pPr>
      <w:r>
        <w:rPr>
          <w:b/>
        </w:rPr>
        <w:t>Country-</w:t>
      </w:r>
    </w:p>
    <w:p w14:paraId="7AC93251" w14:textId="135F6D04" w:rsidR="00A97703" w:rsidRPr="00A97703" w:rsidRDefault="00A97703" w:rsidP="0090638D">
      <w:pPr>
        <w:rPr>
          <w:b/>
        </w:rPr>
      </w:pPr>
      <w:r w:rsidRPr="00A97703">
        <w:rPr>
          <w:b/>
        </w:rPr>
        <w:t xml:space="preserve">DAILAB-CAFE </w:t>
      </w:r>
      <w:r w:rsidRPr="00F848BF">
        <w:rPr>
          <w:b/>
          <w:highlight w:val="cyan"/>
        </w:rPr>
        <w:t>00</w:t>
      </w:r>
      <w:r w:rsidR="00A01B47">
        <w:rPr>
          <w:b/>
        </w:rPr>
        <w:t xml:space="preserve"> Tomohiro Tamura</w:t>
      </w:r>
    </w:p>
    <w:p w14:paraId="0FABF186" w14:textId="77777777" w:rsidR="00A97703" w:rsidRDefault="00A97703" w:rsidP="0090638D">
      <w:pPr>
        <w:rPr>
          <w:b/>
        </w:rPr>
      </w:pPr>
    </w:p>
    <w:p w14:paraId="525D4FAF" w14:textId="77777777" w:rsidR="00A97703" w:rsidRPr="00A97703" w:rsidRDefault="00A97703" w:rsidP="0090638D">
      <w:pPr>
        <w:rPr>
          <w:b/>
        </w:rPr>
      </w:pPr>
      <w:r>
        <w:rPr>
          <w:b/>
        </w:rPr>
        <w:t xml:space="preserve">Quiz- </w:t>
      </w:r>
      <w:proofErr w:type="spellStart"/>
      <w:proofErr w:type="gramStart"/>
      <w:r>
        <w:rPr>
          <w:b/>
        </w:rPr>
        <w:t>Pls</w:t>
      </w:r>
      <w:proofErr w:type="spellEnd"/>
      <w:proofErr w:type="gramEnd"/>
      <w:r>
        <w:rPr>
          <w:b/>
        </w:rPr>
        <w:t xml:space="preserve"> select the right answer</w:t>
      </w:r>
    </w:p>
    <w:p w14:paraId="5237A29C" w14:textId="2A670185" w:rsidR="00210B4C" w:rsidRDefault="00A01B47" w:rsidP="00210B4C">
      <w:pPr>
        <w:pStyle w:val="a3"/>
        <w:numPr>
          <w:ilvl w:val="0"/>
          <w:numId w:val="1"/>
        </w:numPr>
      </w:pPr>
      <w:r>
        <w:t>What is</w:t>
      </w:r>
      <w:r w:rsidR="00BE6ACF">
        <w:t xml:space="preserve"> an</w:t>
      </w:r>
      <w:r>
        <w:t xml:space="preserve"> important function of vitamin D</w:t>
      </w:r>
      <w:r w:rsidRPr="00BE6ACF">
        <w:rPr>
          <w:vertAlign w:val="subscript"/>
        </w:rPr>
        <w:t>3</w:t>
      </w:r>
      <w:r w:rsidR="00210B4C">
        <w:t>?</w:t>
      </w:r>
    </w:p>
    <w:p w14:paraId="3B6609B9" w14:textId="32A9FBC1" w:rsidR="00210B4C" w:rsidRDefault="00A01B47" w:rsidP="00210B4C">
      <w:pPr>
        <w:pStyle w:val="a3"/>
        <w:numPr>
          <w:ilvl w:val="0"/>
          <w:numId w:val="7"/>
        </w:numPr>
      </w:pPr>
      <w:r>
        <w:t>Modulating iron metabolism</w:t>
      </w:r>
    </w:p>
    <w:p w14:paraId="548FC9E2" w14:textId="1C250578" w:rsidR="00210B4C" w:rsidRDefault="00A01B47" w:rsidP="00210B4C">
      <w:pPr>
        <w:pStyle w:val="a3"/>
        <w:numPr>
          <w:ilvl w:val="0"/>
          <w:numId w:val="7"/>
        </w:numPr>
      </w:pPr>
      <w:r>
        <w:t>Modulating potassium metabolism</w:t>
      </w:r>
    </w:p>
    <w:p w14:paraId="2DFF0C8C" w14:textId="552C210F" w:rsidR="00A01B47" w:rsidRDefault="00A01B47" w:rsidP="00A01B47">
      <w:pPr>
        <w:pStyle w:val="a3"/>
        <w:numPr>
          <w:ilvl w:val="0"/>
          <w:numId w:val="7"/>
        </w:numPr>
      </w:pPr>
      <w:r>
        <w:t>Modulating calcium metabolism</w:t>
      </w:r>
    </w:p>
    <w:p w14:paraId="703DDCF5" w14:textId="05C3C4C0" w:rsidR="00210B4C" w:rsidRDefault="00A01B47" w:rsidP="00210B4C">
      <w:pPr>
        <w:pStyle w:val="a3"/>
        <w:numPr>
          <w:ilvl w:val="0"/>
          <w:numId w:val="7"/>
        </w:numPr>
      </w:pPr>
      <w:r>
        <w:t>Modulating sodium metabolism</w:t>
      </w:r>
    </w:p>
    <w:p w14:paraId="10529D84" w14:textId="77777777" w:rsidR="00210B4C" w:rsidRDefault="00210B4C" w:rsidP="00210B4C">
      <w:pPr>
        <w:pStyle w:val="a3"/>
        <w:ind w:left="1080"/>
      </w:pPr>
    </w:p>
    <w:p w14:paraId="6D7968FC" w14:textId="0DDDA43F" w:rsidR="00210B4C" w:rsidRDefault="00BE6ACF" w:rsidP="00210B4C">
      <w:pPr>
        <w:pStyle w:val="a3"/>
        <w:numPr>
          <w:ilvl w:val="0"/>
          <w:numId w:val="1"/>
        </w:numPr>
      </w:pPr>
      <w:r>
        <w:t>What kin</w:t>
      </w:r>
      <w:r w:rsidR="00230AA7">
        <w:t>d of catalytic activity of P450V</w:t>
      </w:r>
      <w:r>
        <w:t>dh</w:t>
      </w:r>
      <w:r w:rsidR="00A01B47">
        <w:t xml:space="preserve"> is required for activation of vitamin D</w:t>
      </w:r>
      <w:r w:rsidR="00A01B47" w:rsidRPr="00A01B47">
        <w:rPr>
          <w:vertAlign w:val="subscript"/>
        </w:rPr>
        <w:t>3</w:t>
      </w:r>
      <w:r w:rsidR="0055284A">
        <w:t>?</w:t>
      </w:r>
    </w:p>
    <w:p w14:paraId="65BD70C6" w14:textId="46DA961F" w:rsidR="00210B4C" w:rsidRDefault="00A01B47" w:rsidP="00210B4C">
      <w:pPr>
        <w:pStyle w:val="a3"/>
        <w:numPr>
          <w:ilvl w:val="0"/>
          <w:numId w:val="9"/>
        </w:numPr>
      </w:pPr>
      <w:proofErr w:type="spellStart"/>
      <w:proofErr w:type="gramStart"/>
      <w:r>
        <w:t>epoxidation</w:t>
      </w:r>
      <w:proofErr w:type="spellEnd"/>
      <w:proofErr w:type="gramEnd"/>
    </w:p>
    <w:p w14:paraId="2F9C450E" w14:textId="765B97D6" w:rsidR="00210B4C" w:rsidRDefault="00A01B47" w:rsidP="00210B4C">
      <w:pPr>
        <w:pStyle w:val="a3"/>
        <w:numPr>
          <w:ilvl w:val="0"/>
          <w:numId w:val="9"/>
        </w:numPr>
      </w:pPr>
      <w:proofErr w:type="spellStart"/>
      <w:proofErr w:type="gramStart"/>
      <w:r>
        <w:t>dealkylation</w:t>
      </w:r>
      <w:proofErr w:type="spellEnd"/>
      <w:proofErr w:type="gramEnd"/>
    </w:p>
    <w:p w14:paraId="1911FDDC" w14:textId="3EA181FA" w:rsidR="00210B4C" w:rsidRDefault="00A01B47" w:rsidP="00210B4C">
      <w:pPr>
        <w:pStyle w:val="a3"/>
        <w:numPr>
          <w:ilvl w:val="0"/>
          <w:numId w:val="9"/>
        </w:numPr>
      </w:pPr>
      <w:proofErr w:type="gramStart"/>
      <w:r>
        <w:t>hydroxylation</w:t>
      </w:r>
      <w:proofErr w:type="gramEnd"/>
      <w:r>
        <w:t xml:space="preserve"> </w:t>
      </w:r>
    </w:p>
    <w:p w14:paraId="6244973E" w14:textId="1E2D08FD" w:rsidR="00210B4C" w:rsidRDefault="00A01B47" w:rsidP="00210B4C">
      <w:pPr>
        <w:pStyle w:val="a3"/>
        <w:numPr>
          <w:ilvl w:val="0"/>
          <w:numId w:val="9"/>
        </w:numPr>
      </w:pPr>
      <w:proofErr w:type="gramStart"/>
      <w:r>
        <w:t>methylation</w:t>
      </w:r>
      <w:proofErr w:type="gramEnd"/>
    </w:p>
    <w:p w14:paraId="72F4E9D1" w14:textId="77777777" w:rsidR="00210B4C" w:rsidRDefault="00210B4C" w:rsidP="00210B4C">
      <w:pPr>
        <w:pStyle w:val="a3"/>
      </w:pPr>
    </w:p>
    <w:p w14:paraId="38BAF674" w14:textId="27D1B366" w:rsidR="00210B4C" w:rsidRDefault="007C6727" w:rsidP="00210B4C">
      <w:pPr>
        <w:pStyle w:val="a3"/>
        <w:numPr>
          <w:ilvl w:val="0"/>
          <w:numId w:val="1"/>
        </w:numPr>
      </w:pPr>
      <w:r>
        <w:t>What is</w:t>
      </w:r>
      <w:r w:rsidR="00B1647C">
        <w:t xml:space="preserve"> </w:t>
      </w:r>
      <w:proofErr w:type="spellStart"/>
      <w:proofErr w:type="gramStart"/>
      <w:r w:rsidR="00B1647C">
        <w:t>cyclodexitrins</w:t>
      </w:r>
      <w:proofErr w:type="spellEnd"/>
      <w:r w:rsidR="00B1647C">
        <w:t xml:space="preserve"> </w:t>
      </w:r>
      <w:r w:rsidR="00210B4C">
        <w:t>?</w:t>
      </w:r>
      <w:proofErr w:type="gramEnd"/>
    </w:p>
    <w:p w14:paraId="778D9FF9" w14:textId="4994BE34" w:rsidR="00210B4C" w:rsidRDefault="00B1647C" w:rsidP="00210B4C">
      <w:pPr>
        <w:pStyle w:val="a3"/>
        <w:numPr>
          <w:ilvl w:val="0"/>
          <w:numId w:val="12"/>
        </w:numPr>
      </w:pPr>
      <w:proofErr w:type="gramStart"/>
      <w:r>
        <w:t>polypeptide</w:t>
      </w:r>
      <w:proofErr w:type="gramEnd"/>
    </w:p>
    <w:p w14:paraId="0F3EF983" w14:textId="6AC85874" w:rsidR="00210B4C" w:rsidRDefault="00B1647C" w:rsidP="00210B4C">
      <w:pPr>
        <w:pStyle w:val="a3"/>
        <w:numPr>
          <w:ilvl w:val="0"/>
          <w:numId w:val="12"/>
        </w:numPr>
      </w:pPr>
      <w:proofErr w:type="gramStart"/>
      <w:r>
        <w:t>oligosaccharide</w:t>
      </w:r>
      <w:proofErr w:type="gramEnd"/>
    </w:p>
    <w:p w14:paraId="7DF6D959" w14:textId="5D5D2C84" w:rsidR="00210B4C" w:rsidRDefault="00B1647C" w:rsidP="00210B4C">
      <w:pPr>
        <w:pStyle w:val="a3"/>
        <w:numPr>
          <w:ilvl w:val="0"/>
          <w:numId w:val="12"/>
        </w:numPr>
      </w:pPr>
      <w:r>
        <w:t>DNA</w:t>
      </w:r>
    </w:p>
    <w:p w14:paraId="5A81B5EB" w14:textId="3D2CDCC7" w:rsidR="00B1647C" w:rsidRPr="00C43C6F" w:rsidRDefault="00B1647C" w:rsidP="00210B4C">
      <w:pPr>
        <w:pStyle w:val="a3"/>
        <w:numPr>
          <w:ilvl w:val="0"/>
          <w:numId w:val="12"/>
        </w:numPr>
      </w:pPr>
      <w:proofErr w:type="spellStart"/>
      <w:proofErr w:type="gramStart"/>
      <w:r>
        <w:t>glycochain</w:t>
      </w:r>
      <w:proofErr w:type="spellEnd"/>
      <w:proofErr w:type="gramEnd"/>
    </w:p>
    <w:p w14:paraId="7C6B19CF" w14:textId="77777777" w:rsidR="00210B4C" w:rsidRDefault="00210B4C" w:rsidP="00210B4C">
      <w:pPr>
        <w:pStyle w:val="a3"/>
        <w:ind w:left="1080"/>
      </w:pPr>
    </w:p>
    <w:p w14:paraId="60C6DAA4" w14:textId="05208AF9" w:rsidR="00D05537" w:rsidRDefault="00B1647C" w:rsidP="0090638D">
      <w:pPr>
        <w:pStyle w:val="a3"/>
        <w:numPr>
          <w:ilvl w:val="0"/>
          <w:numId w:val="1"/>
        </w:numPr>
      </w:pPr>
      <w:r>
        <w:t xml:space="preserve">Which </w:t>
      </w:r>
      <w:proofErr w:type="spellStart"/>
      <w:r>
        <w:t>cyclodextrin</w:t>
      </w:r>
      <w:proofErr w:type="spellEnd"/>
      <w:r>
        <w:t xml:space="preserve"> is most effective for activation of vitamin </w:t>
      </w:r>
      <w:proofErr w:type="gramStart"/>
      <w:r>
        <w:t>D</w:t>
      </w:r>
      <w:r w:rsidRPr="00230AA7">
        <w:rPr>
          <w:vertAlign w:val="subscript"/>
        </w:rPr>
        <w:t>3</w:t>
      </w:r>
      <w:r>
        <w:t xml:space="preserve"> </w:t>
      </w:r>
      <w:r w:rsidR="00352A13">
        <w:t>?</w:t>
      </w:r>
      <w:proofErr w:type="gramEnd"/>
    </w:p>
    <w:p w14:paraId="47BEBF43" w14:textId="4A78E2F4" w:rsidR="00287FF1" w:rsidRDefault="00B1647C" w:rsidP="00287FF1">
      <w:pPr>
        <w:pStyle w:val="a3"/>
        <w:numPr>
          <w:ilvl w:val="0"/>
          <w:numId w:val="2"/>
        </w:numPr>
      </w:pPr>
      <w:proofErr w:type="gramStart"/>
      <w:r w:rsidRPr="00B1647C">
        <w:rPr>
          <w:rFonts w:ascii="Symbol" w:hAnsi="Symbol"/>
        </w:rPr>
        <w:t></w:t>
      </w:r>
      <w:proofErr w:type="gramEnd"/>
      <w:r>
        <w:t>-CD</w:t>
      </w:r>
    </w:p>
    <w:p w14:paraId="7BBC4693" w14:textId="294440D4" w:rsidR="00287FF1" w:rsidRDefault="00B1647C" w:rsidP="00287FF1">
      <w:pPr>
        <w:pStyle w:val="a3"/>
        <w:numPr>
          <w:ilvl w:val="0"/>
          <w:numId w:val="2"/>
        </w:numPr>
      </w:pPr>
      <w:proofErr w:type="gramStart"/>
      <w:r w:rsidRPr="00B1647C">
        <w:rPr>
          <w:rFonts w:ascii="Symbol" w:hAnsi="Symbol"/>
        </w:rPr>
        <w:t></w:t>
      </w:r>
      <w:proofErr w:type="gramEnd"/>
      <w:r>
        <w:t>-CD</w:t>
      </w:r>
    </w:p>
    <w:p w14:paraId="00EC826C" w14:textId="2257389F" w:rsidR="00287FF1" w:rsidRDefault="00B1647C" w:rsidP="00287FF1">
      <w:pPr>
        <w:pStyle w:val="a3"/>
        <w:numPr>
          <w:ilvl w:val="0"/>
          <w:numId w:val="2"/>
        </w:numPr>
      </w:pPr>
      <w:r>
        <w:rPr>
          <w:rFonts w:ascii="Symbol" w:hAnsi="Symbol"/>
        </w:rPr>
        <w:t></w:t>
      </w:r>
      <w:r>
        <w:t>-CD</w:t>
      </w:r>
    </w:p>
    <w:p w14:paraId="585EE154" w14:textId="6EE445D8" w:rsidR="00763990" w:rsidRDefault="00B1647C" w:rsidP="00763990">
      <w:pPr>
        <w:pStyle w:val="a3"/>
        <w:numPr>
          <w:ilvl w:val="0"/>
          <w:numId w:val="2"/>
        </w:numPr>
      </w:pPr>
      <w:r>
        <w:t>PMCD</w:t>
      </w:r>
    </w:p>
    <w:p w14:paraId="6DC6B01F" w14:textId="77777777" w:rsidR="00763990" w:rsidRDefault="00763990" w:rsidP="00763990">
      <w:pPr>
        <w:pStyle w:val="a3"/>
        <w:ind w:left="1080"/>
      </w:pPr>
    </w:p>
    <w:p w14:paraId="043CB61C" w14:textId="5BBB6940" w:rsidR="00230478" w:rsidRDefault="00230AA7" w:rsidP="00230478">
      <w:pPr>
        <w:pStyle w:val="a3"/>
        <w:numPr>
          <w:ilvl w:val="0"/>
          <w:numId w:val="1"/>
        </w:numPr>
      </w:pPr>
      <w:r>
        <w:t xml:space="preserve">What is </w:t>
      </w:r>
      <w:proofErr w:type="spellStart"/>
      <w:r>
        <w:t>nisin</w:t>
      </w:r>
      <w:proofErr w:type="spellEnd"/>
      <w:r w:rsidR="00230478">
        <w:t>?</w:t>
      </w:r>
    </w:p>
    <w:p w14:paraId="282304C6" w14:textId="08A7162D" w:rsidR="00230478" w:rsidRDefault="00230AA7" w:rsidP="00230478">
      <w:pPr>
        <w:pStyle w:val="a3"/>
        <w:numPr>
          <w:ilvl w:val="0"/>
          <w:numId w:val="8"/>
        </w:numPr>
      </w:pPr>
      <w:proofErr w:type="gramStart"/>
      <w:r>
        <w:t>antimicrobial</w:t>
      </w:r>
      <w:proofErr w:type="gramEnd"/>
      <w:r>
        <w:t xml:space="preserve"> agent</w:t>
      </w:r>
    </w:p>
    <w:p w14:paraId="627AE709" w14:textId="2785FC37" w:rsidR="00230478" w:rsidRDefault="00230AA7" w:rsidP="00230478">
      <w:pPr>
        <w:pStyle w:val="a3"/>
        <w:numPr>
          <w:ilvl w:val="0"/>
          <w:numId w:val="8"/>
        </w:numPr>
      </w:pPr>
      <w:proofErr w:type="gramStart"/>
      <w:r>
        <w:lastRenderedPageBreak/>
        <w:t>cytokine</w:t>
      </w:r>
      <w:proofErr w:type="gramEnd"/>
    </w:p>
    <w:p w14:paraId="1FFE2C92" w14:textId="622C1D72" w:rsidR="00230478" w:rsidRDefault="00230AA7" w:rsidP="00230478">
      <w:pPr>
        <w:pStyle w:val="a3"/>
        <w:numPr>
          <w:ilvl w:val="0"/>
          <w:numId w:val="8"/>
        </w:numPr>
      </w:pPr>
      <w:proofErr w:type="spellStart"/>
      <w:proofErr w:type="gramStart"/>
      <w:r>
        <w:t>phytohormon</w:t>
      </w:r>
      <w:proofErr w:type="spellEnd"/>
      <w:proofErr w:type="gramEnd"/>
    </w:p>
    <w:p w14:paraId="7500B0E2" w14:textId="336FF9C3" w:rsidR="00230478" w:rsidRDefault="00230AA7" w:rsidP="00230478">
      <w:pPr>
        <w:pStyle w:val="a3"/>
        <w:numPr>
          <w:ilvl w:val="0"/>
          <w:numId w:val="8"/>
        </w:numPr>
      </w:pPr>
      <w:proofErr w:type="gramStart"/>
      <w:r>
        <w:t>protease</w:t>
      </w:r>
      <w:proofErr w:type="gramEnd"/>
    </w:p>
    <w:p w14:paraId="368EB1C2" w14:textId="77777777" w:rsidR="00230478" w:rsidRDefault="00230478" w:rsidP="00230478">
      <w:pPr>
        <w:pStyle w:val="a3"/>
        <w:ind w:left="1080"/>
      </w:pPr>
    </w:p>
    <w:p w14:paraId="035367E6" w14:textId="1AF38C25" w:rsidR="008F2C92" w:rsidRDefault="00A455E7" w:rsidP="00A455E7">
      <w:pPr>
        <w:pStyle w:val="a3"/>
        <w:numPr>
          <w:ilvl w:val="0"/>
          <w:numId w:val="1"/>
        </w:numPr>
      </w:pPr>
      <w:r>
        <w:t xml:space="preserve">What does </w:t>
      </w:r>
      <w:proofErr w:type="spellStart"/>
      <w:r>
        <w:t>nisin</w:t>
      </w:r>
      <w:proofErr w:type="spellEnd"/>
      <w:r>
        <w:t xml:space="preserve"> improve in bioconversion of vitamin </w:t>
      </w:r>
      <w:proofErr w:type="gramStart"/>
      <w:r>
        <w:t>D</w:t>
      </w:r>
      <w:r w:rsidRPr="00741387">
        <w:rPr>
          <w:vertAlign w:val="subscript"/>
        </w:rPr>
        <w:t>3</w:t>
      </w:r>
      <w:r>
        <w:t xml:space="preserve"> ?</w:t>
      </w:r>
      <w:proofErr w:type="gramEnd"/>
      <w:r>
        <w:t xml:space="preserve"> </w:t>
      </w:r>
    </w:p>
    <w:p w14:paraId="31C5876C" w14:textId="76FA346D" w:rsidR="008F2C92" w:rsidRDefault="00A455E7" w:rsidP="008F2C92">
      <w:pPr>
        <w:pStyle w:val="a3"/>
        <w:numPr>
          <w:ilvl w:val="0"/>
          <w:numId w:val="3"/>
        </w:numPr>
      </w:pPr>
      <w:r>
        <w:t>Permeability of vitamin D</w:t>
      </w:r>
      <w:r w:rsidRPr="00A455E7">
        <w:rPr>
          <w:vertAlign w:val="subscript"/>
        </w:rPr>
        <w:t>3</w:t>
      </w:r>
    </w:p>
    <w:p w14:paraId="01E8FBCE" w14:textId="12B0DE40" w:rsidR="008F2C92" w:rsidRDefault="00A455E7" w:rsidP="008F2C92">
      <w:pPr>
        <w:pStyle w:val="a3"/>
        <w:numPr>
          <w:ilvl w:val="0"/>
          <w:numId w:val="3"/>
        </w:numPr>
      </w:pPr>
      <w:r>
        <w:t>Solubility of vitamin D</w:t>
      </w:r>
      <w:r w:rsidRPr="00A455E7">
        <w:rPr>
          <w:vertAlign w:val="subscript"/>
        </w:rPr>
        <w:t>3</w:t>
      </w:r>
    </w:p>
    <w:p w14:paraId="6210AF7A" w14:textId="244C9DE2" w:rsidR="008F2C92" w:rsidRDefault="00A455E7" w:rsidP="00BD6254">
      <w:pPr>
        <w:pStyle w:val="a3"/>
        <w:numPr>
          <w:ilvl w:val="0"/>
          <w:numId w:val="3"/>
        </w:numPr>
      </w:pPr>
      <w:r>
        <w:t>Stability of P450vdh and its redox partner</w:t>
      </w:r>
    </w:p>
    <w:p w14:paraId="33DFAA60" w14:textId="4534CB04" w:rsidR="00A455E7" w:rsidRDefault="00741387" w:rsidP="00BD6254">
      <w:pPr>
        <w:pStyle w:val="a3"/>
        <w:numPr>
          <w:ilvl w:val="0"/>
          <w:numId w:val="3"/>
        </w:numPr>
      </w:pPr>
      <w:r>
        <w:t>Cell viability</w:t>
      </w:r>
    </w:p>
    <w:p w14:paraId="55C3C84B" w14:textId="77777777" w:rsidR="00230478" w:rsidRDefault="00230478" w:rsidP="00230478">
      <w:pPr>
        <w:pStyle w:val="a3"/>
        <w:ind w:left="1080"/>
      </w:pPr>
    </w:p>
    <w:p w14:paraId="0954F07B" w14:textId="77777777" w:rsidR="002C4176" w:rsidRDefault="002C4176" w:rsidP="002C4176">
      <w:pPr>
        <w:pStyle w:val="a3"/>
        <w:numPr>
          <w:ilvl w:val="0"/>
          <w:numId w:val="1"/>
        </w:numPr>
      </w:pPr>
      <w:r>
        <w:t xml:space="preserve">What is disadvantage of Vdh-K1 mutant in bioconversion using </w:t>
      </w:r>
      <w:proofErr w:type="spellStart"/>
      <w:r>
        <w:t>nisin</w:t>
      </w:r>
      <w:proofErr w:type="spellEnd"/>
      <w:r>
        <w:t>-treated cells</w:t>
      </w:r>
    </w:p>
    <w:p w14:paraId="1A9A49C5" w14:textId="77777777" w:rsidR="002C4176" w:rsidRDefault="002C4176" w:rsidP="002C4176">
      <w:pPr>
        <w:pStyle w:val="a3"/>
        <w:numPr>
          <w:ilvl w:val="0"/>
          <w:numId w:val="6"/>
        </w:numPr>
      </w:pPr>
      <w:r>
        <w:t>Low affinity to redox partner</w:t>
      </w:r>
    </w:p>
    <w:p w14:paraId="2C0CCF0D" w14:textId="77777777" w:rsidR="002C4176" w:rsidRDefault="002C4176" w:rsidP="002C4176">
      <w:pPr>
        <w:pStyle w:val="a3"/>
        <w:numPr>
          <w:ilvl w:val="0"/>
          <w:numId w:val="6"/>
        </w:numPr>
      </w:pPr>
      <w:r>
        <w:t>Enzymatic activity</w:t>
      </w:r>
    </w:p>
    <w:p w14:paraId="02700051" w14:textId="77777777" w:rsidR="002C4176" w:rsidRDefault="002C4176" w:rsidP="002C4176">
      <w:pPr>
        <w:pStyle w:val="a3"/>
        <w:numPr>
          <w:ilvl w:val="0"/>
          <w:numId w:val="6"/>
        </w:numPr>
      </w:pPr>
      <w:r>
        <w:t>Structural stability</w:t>
      </w:r>
    </w:p>
    <w:p w14:paraId="3AA1A7D9" w14:textId="66B0F271" w:rsidR="002C4176" w:rsidRDefault="002C4176" w:rsidP="002C4176">
      <w:pPr>
        <w:pStyle w:val="a3"/>
        <w:numPr>
          <w:ilvl w:val="0"/>
          <w:numId w:val="6"/>
        </w:numPr>
      </w:pPr>
      <w:r>
        <w:t>Side reaction</w:t>
      </w:r>
    </w:p>
    <w:p w14:paraId="165381C1" w14:textId="77777777" w:rsidR="002D2B03" w:rsidRDefault="002D2B03" w:rsidP="002D2B03">
      <w:pPr>
        <w:pStyle w:val="a3"/>
      </w:pPr>
    </w:p>
    <w:p w14:paraId="1CA57ACB" w14:textId="5EED8664" w:rsidR="00A40ABA" w:rsidRDefault="002C4176" w:rsidP="00F60605">
      <w:pPr>
        <w:pStyle w:val="a3"/>
        <w:numPr>
          <w:ilvl w:val="0"/>
          <w:numId w:val="1"/>
        </w:numPr>
      </w:pPr>
      <w:r>
        <w:t xml:space="preserve">Which region is Vdh-T107A </w:t>
      </w:r>
      <w:proofErr w:type="gramStart"/>
      <w:r>
        <w:t>mutated ?</w:t>
      </w:r>
      <w:proofErr w:type="gramEnd"/>
    </w:p>
    <w:p w14:paraId="136481A2" w14:textId="4160BE7B" w:rsidR="00854FFD" w:rsidRDefault="002C4176" w:rsidP="00854FFD">
      <w:pPr>
        <w:pStyle w:val="a3"/>
        <w:numPr>
          <w:ilvl w:val="0"/>
          <w:numId w:val="5"/>
        </w:numPr>
      </w:pPr>
      <w:r>
        <w:t>Active site</w:t>
      </w:r>
    </w:p>
    <w:p w14:paraId="11CDED0F" w14:textId="1BF94CE8" w:rsidR="00854FFD" w:rsidRDefault="002C4176" w:rsidP="00854FFD">
      <w:pPr>
        <w:pStyle w:val="a3"/>
        <w:numPr>
          <w:ilvl w:val="0"/>
          <w:numId w:val="5"/>
        </w:numPr>
      </w:pPr>
      <w:r>
        <w:t xml:space="preserve">BC </w:t>
      </w:r>
      <w:proofErr w:type="spellStart"/>
      <w:r>
        <w:t>roop</w:t>
      </w:r>
      <w:proofErr w:type="spellEnd"/>
    </w:p>
    <w:p w14:paraId="240C1DAF" w14:textId="43295A43" w:rsidR="00854FFD" w:rsidRDefault="002C4176" w:rsidP="00854FFD">
      <w:pPr>
        <w:pStyle w:val="a3"/>
        <w:numPr>
          <w:ilvl w:val="0"/>
          <w:numId w:val="5"/>
        </w:numPr>
      </w:pPr>
      <w:r>
        <w:t xml:space="preserve">FG </w:t>
      </w:r>
      <w:proofErr w:type="spellStart"/>
      <w:r>
        <w:t>roop</w:t>
      </w:r>
      <w:proofErr w:type="spellEnd"/>
    </w:p>
    <w:p w14:paraId="7FDB961E" w14:textId="042A373C" w:rsidR="00854FFD" w:rsidRDefault="008A0B04" w:rsidP="00854FFD">
      <w:pPr>
        <w:pStyle w:val="a3"/>
        <w:numPr>
          <w:ilvl w:val="0"/>
          <w:numId w:val="5"/>
        </w:numPr>
      </w:pPr>
      <w:proofErr w:type="spellStart"/>
      <w:r>
        <w:t>Ferredoxin</w:t>
      </w:r>
      <w:proofErr w:type="spellEnd"/>
      <w:r w:rsidR="002C4176">
        <w:t xml:space="preserve"> binding site</w:t>
      </w:r>
    </w:p>
    <w:p w14:paraId="261AEB0C" w14:textId="77777777" w:rsidR="00854FFD" w:rsidRDefault="00854FFD" w:rsidP="00854FFD">
      <w:pPr>
        <w:pStyle w:val="a3"/>
      </w:pPr>
    </w:p>
    <w:p w14:paraId="71B7DF6F" w14:textId="6BE6F834" w:rsidR="00735674" w:rsidRDefault="00B77B3B" w:rsidP="00416CD6">
      <w:pPr>
        <w:pStyle w:val="a3"/>
        <w:numPr>
          <w:ilvl w:val="0"/>
          <w:numId w:val="1"/>
        </w:numPr>
      </w:pPr>
      <w:r>
        <w:t xml:space="preserve">What </w:t>
      </w:r>
      <w:r w:rsidR="008A0B04">
        <w:t xml:space="preserve">are critical points for bioconversion by using </w:t>
      </w:r>
      <w:proofErr w:type="spellStart"/>
      <w:r w:rsidR="008A0B04">
        <w:t>nisin</w:t>
      </w:r>
      <w:proofErr w:type="spellEnd"/>
      <w:r w:rsidR="008A0B04">
        <w:t xml:space="preserve">-treated </w:t>
      </w:r>
      <w:proofErr w:type="gramStart"/>
      <w:r w:rsidR="008A0B04">
        <w:t>cells ?</w:t>
      </w:r>
      <w:proofErr w:type="gramEnd"/>
      <w:r w:rsidR="008A0B04">
        <w:t xml:space="preserve"> Choose incorrect one.</w:t>
      </w:r>
    </w:p>
    <w:p w14:paraId="36038861" w14:textId="78F8331A" w:rsidR="00416CD6" w:rsidRDefault="008A0B04" w:rsidP="00416CD6">
      <w:pPr>
        <w:pStyle w:val="a3"/>
        <w:numPr>
          <w:ilvl w:val="0"/>
          <w:numId w:val="6"/>
        </w:numPr>
      </w:pPr>
      <w:r>
        <w:t>Protein stability</w:t>
      </w:r>
    </w:p>
    <w:p w14:paraId="4093D02C" w14:textId="3E01CEAF" w:rsidR="00416CD6" w:rsidRDefault="008A0B04" w:rsidP="007D7288">
      <w:pPr>
        <w:pStyle w:val="a3"/>
        <w:numPr>
          <w:ilvl w:val="0"/>
          <w:numId w:val="6"/>
        </w:numPr>
      </w:pPr>
      <w:r>
        <w:t>Permeability of substrates to cytoplasm</w:t>
      </w:r>
    </w:p>
    <w:p w14:paraId="01A60726" w14:textId="62C99F09" w:rsidR="00416CD6" w:rsidRDefault="008A0B04" w:rsidP="007D7288">
      <w:pPr>
        <w:pStyle w:val="a3"/>
        <w:numPr>
          <w:ilvl w:val="0"/>
          <w:numId w:val="6"/>
        </w:numPr>
      </w:pPr>
      <w:r>
        <w:t xml:space="preserve">Cell </w:t>
      </w:r>
      <w:proofErr w:type="spellStart"/>
      <w:r>
        <w:t>lysis</w:t>
      </w:r>
      <w:proofErr w:type="spellEnd"/>
    </w:p>
    <w:p w14:paraId="596CE424" w14:textId="0D6A840C" w:rsidR="00416CD6" w:rsidRDefault="008A0B04" w:rsidP="007D7288">
      <w:pPr>
        <w:pStyle w:val="a3"/>
        <w:numPr>
          <w:ilvl w:val="0"/>
          <w:numId w:val="6"/>
        </w:numPr>
      </w:pPr>
      <w:r>
        <w:t>Cell viability</w:t>
      </w:r>
    </w:p>
    <w:p w14:paraId="05D6EB78" w14:textId="77777777" w:rsidR="00173EE4" w:rsidRDefault="00173EE4" w:rsidP="00173EE4">
      <w:pPr>
        <w:pStyle w:val="a3"/>
      </w:pPr>
    </w:p>
    <w:p w14:paraId="644333C7" w14:textId="36BC41E1" w:rsidR="00EE589A" w:rsidRDefault="000570B2" w:rsidP="001B33F4">
      <w:pPr>
        <w:pStyle w:val="a3"/>
        <w:numPr>
          <w:ilvl w:val="0"/>
          <w:numId w:val="1"/>
        </w:numPr>
      </w:pPr>
      <w:r>
        <w:t xml:space="preserve"> </w:t>
      </w:r>
      <w:r w:rsidR="0078636C">
        <w:t>Are</w:t>
      </w:r>
      <w:bookmarkStart w:id="0" w:name="_GoBack"/>
      <w:bookmarkEnd w:id="0"/>
      <w:r w:rsidR="0078636C">
        <w:t xml:space="preserve"> you interested </w:t>
      </w:r>
      <w:r w:rsidR="00E96999">
        <w:t>in microbial conversion</w:t>
      </w:r>
      <w:r w:rsidR="0078636C">
        <w:t xml:space="preserve"> after this talk</w:t>
      </w:r>
      <w:r w:rsidR="00E96999">
        <w:t>?</w:t>
      </w:r>
    </w:p>
    <w:p w14:paraId="0126524E" w14:textId="331CCDE8" w:rsidR="0076524E" w:rsidRDefault="00E96999" w:rsidP="0076524E">
      <w:pPr>
        <w:pStyle w:val="a3"/>
        <w:numPr>
          <w:ilvl w:val="0"/>
          <w:numId w:val="11"/>
        </w:numPr>
      </w:pPr>
      <w:r>
        <w:t>Yes</w:t>
      </w:r>
    </w:p>
    <w:p w14:paraId="36303B3A" w14:textId="611BDC39" w:rsidR="0076524E" w:rsidRDefault="00E96999" w:rsidP="0076524E">
      <w:pPr>
        <w:pStyle w:val="a3"/>
        <w:numPr>
          <w:ilvl w:val="0"/>
          <w:numId w:val="11"/>
        </w:numPr>
      </w:pPr>
      <w:r>
        <w:t>No</w:t>
      </w:r>
    </w:p>
    <w:p w14:paraId="4CE72B14" w14:textId="04DC550C" w:rsidR="0076524E" w:rsidRDefault="0076524E" w:rsidP="00E96999">
      <w:pPr>
        <w:pStyle w:val="a3"/>
        <w:ind w:left="1080"/>
      </w:pPr>
    </w:p>
    <w:p w14:paraId="503795EE" w14:textId="77777777" w:rsidR="00A97703" w:rsidRDefault="00A97703" w:rsidP="00210B4C">
      <w:pPr>
        <w:sectPr w:rsidR="00A97703" w:rsidSect="00A9770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7F9C9B" w14:textId="77777777" w:rsidR="00C43C6F" w:rsidRDefault="00C43C6F" w:rsidP="00210B4C"/>
    <w:sectPr w:rsidR="00C43C6F" w:rsidSect="00A977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A289" w14:textId="77777777" w:rsidR="00B77B3B" w:rsidRDefault="00B77B3B">
      <w:pPr>
        <w:spacing w:after="0" w:line="240" w:lineRule="auto"/>
      </w:pPr>
    </w:p>
  </w:endnote>
  <w:endnote w:type="continuationSeparator" w:id="0">
    <w:p w14:paraId="096B94E0" w14:textId="77777777" w:rsidR="00B77B3B" w:rsidRDefault="00B77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FFA5A" w14:textId="77777777" w:rsidR="00B77B3B" w:rsidRDefault="00B77B3B">
      <w:pPr>
        <w:spacing w:after="0" w:line="240" w:lineRule="auto"/>
      </w:pPr>
    </w:p>
  </w:footnote>
  <w:footnote w:type="continuationSeparator" w:id="0">
    <w:p w14:paraId="3BC03EBA" w14:textId="77777777" w:rsidR="00B77B3B" w:rsidRDefault="00B77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D7A"/>
    <w:multiLevelType w:val="hybridMultilevel"/>
    <w:tmpl w:val="1B90A2BE"/>
    <w:lvl w:ilvl="0" w:tplc="A5704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464AA"/>
    <w:multiLevelType w:val="hybridMultilevel"/>
    <w:tmpl w:val="10ACD8D8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37F89"/>
    <w:multiLevelType w:val="hybridMultilevel"/>
    <w:tmpl w:val="FCC6D2DA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A6E4E"/>
    <w:multiLevelType w:val="hybridMultilevel"/>
    <w:tmpl w:val="1BDE88A4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A3DF4"/>
    <w:multiLevelType w:val="hybridMultilevel"/>
    <w:tmpl w:val="8EE801FC"/>
    <w:lvl w:ilvl="0" w:tplc="D676E4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E2DC4"/>
    <w:multiLevelType w:val="hybridMultilevel"/>
    <w:tmpl w:val="C88AD49E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E3B42"/>
    <w:multiLevelType w:val="hybridMultilevel"/>
    <w:tmpl w:val="33C6875C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500EA"/>
    <w:multiLevelType w:val="hybridMultilevel"/>
    <w:tmpl w:val="84FC3AAA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C7563"/>
    <w:multiLevelType w:val="hybridMultilevel"/>
    <w:tmpl w:val="41BE81EA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881A6C"/>
    <w:multiLevelType w:val="hybridMultilevel"/>
    <w:tmpl w:val="DEB4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76BA7"/>
    <w:multiLevelType w:val="hybridMultilevel"/>
    <w:tmpl w:val="683C5FB8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A78AE"/>
    <w:multiLevelType w:val="hybridMultilevel"/>
    <w:tmpl w:val="F85C85D4"/>
    <w:lvl w:ilvl="0" w:tplc="D676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5B"/>
    <w:rsid w:val="00010D26"/>
    <w:rsid w:val="00031DC4"/>
    <w:rsid w:val="000532C5"/>
    <w:rsid w:val="000570B2"/>
    <w:rsid w:val="000A1547"/>
    <w:rsid w:val="000B4FE3"/>
    <w:rsid w:val="000D1143"/>
    <w:rsid w:val="0012323E"/>
    <w:rsid w:val="001355F6"/>
    <w:rsid w:val="00152566"/>
    <w:rsid w:val="00173EE4"/>
    <w:rsid w:val="001B33F4"/>
    <w:rsid w:val="001F78A0"/>
    <w:rsid w:val="001F78C7"/>
    <w:rsid w:val="00210B4C"/>
    <w:rsid w:val="00230478"/>
    <w:rsid w:val="00230AA7"/>
    <w:rsid w:val="0024211F"/>
    <w:rsid w:val="00265DB2"/>
    <w:rsid w:val="00284ADA"/>
    <w:rsid w:val="00287FF1"/>
    <w:rsid w:val="002C4176"/>
    <w:rsid w:val="002D2B03"/>
    <w:rsid w:val="00352A13"/>
    <w:rsid w:val="00367444"/>
    <w:rsid w:val="00387253"/>
    <w:rsid w:val="00392B32"/>
    <w:rsid w:val="003A23D8"/>
    <w:rsid w:val="003C0512"/>
    <w:rsid w:val="00407340"/>
    <w:rsid w:val="00416CD6"/>
    <w:rsid w:val="0047138E"/>
    <w:rsid w:val="0048244F"/>
    <w:rsid w:val="004863B3"/>
    <w:rsid w:val="0050185C"/>
    <w:rsid w:val="00506482"/>
    <w:rsid w:val="00542076"/>
    <w:rsid w:val="0055284A"/>
    <w:rsid w:val="005C23AD"/>
    <w:rsid w:val="005E3AF9"/>
    <w:rsid w:val="00614649"/>
    <w:rsid w:val="00616B53"/>
    <w:rsid w:val="006D6F09"/>
    <w:rsid w:val="006E6DFE"/>
    <w:rsid w:val="007308AB"/>
    <w:rsid w:val="00735674"/>
    <w:rsid w:val="00741387"/>
    <w:rsid w:val="00763828"/>
    <w:rsid w:val="00763990"/>
    <w:rsid w:val="0076524E"/>
    <w:rsid w:val="0078636C"/>
    <w:rsid w:val="007C6727"/>
    <w:rsid w:val="007D7288"/>
    <w:rsid w:val="00845A73"/>
    <w:rsid w:val="00854FFD"/>
    <w:rsid w:val="00892FE5"/>
    <w:rsid w:val="00894DD9"/>
    <w:rsid w:val="008A0B04"/>
    <w:rsid w:val="008B7E12"/>
    <w:rsid w:val="008F2C92"/>
    <w:rsid w:val="0090638D"/>
    <w:rsid w:val="00916A12"/>
    <w:rsid w:val="00947A89"/>
    <w:rsid w:val="009D6730"/>
    <w:rsid w:val="00A01B47"/>
    <w:rsid w:val="00A14DC1"/>
    <w:rsid w:val="00A40ABA"/>
    <w:rsid w:val="00A455E7"/>
    <w:rsid w:val="00A72869"/>
    <w:rsid w:val="00A97703"/>
    <w:rsid w:val="00AB5211"/>
    <w:rsid w:val="00B1647C"/>
    <w:rsid w:val="00B22270"/>
    <w:rsid w:val="00B2455C"/>
    <w:rsid w:val="00B77B3B"/>
    <w:rsid w:val="00B82E6F"/>
    <w:rsid w:val="00BB436F"/>
    <w:rsid w:val="00BD0B60"/>
    <w:rsid w:val="00BD4DBE"/>
    <w:rsid w:val="00BD6254"/>
    <w:rsid w:val="00BE6ACF"/>
    <w:rsid w:val="00BF69B9"/>
    <w:rsid w:val="00C43C6F"/>
    <w:rsid w:val="00C57419"/>
    <w:rsid w:val="00C716B3"/>
    <w:rsid w:val="00C846AE"/>
    <w:rsid w:val="00CB49AE"/>
    <w:rsid w:val="00CB5D6C"/>
    <w:rsid w:val="00D05537"/>
    <w:rsid w:val="00D13B8A"/>
    <w:rsid w:val="00D439E3"/>
    <w:rsid w:val="00D63F72"/>
    <w:rsid w:val="00D7415B"/>
    <w:rsid w:val="00DD2135"/>
    <w:rsid w:val="00DE2EAE"/>
    <w:rsid w:val="00E1431A"/>
    <w:rsid w:val="00E54F1E"/>
    <w:rsid w:val="00E771C6"/>
    <w:rsid w:val="00E96999"/>
    <w:rsid w:val="00EE589A"/>
    <w:rsid w:val="00F02984"/>
    <w:rsid w:val="00F21E6E"/>
    <w:rsid w:val="00F34555"/>
    <w:rsid w:val="00F52288"/>
    <w:rsid w:val="00F60605"/>
    <w:rsid w:val="00F66BFD"/>
    <w:rsid w:val="00F82740"/>
    <w:rsid w:val="00F848BF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BA2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55C"/>
  </w:style>
  <w:style w:type="paragraph" w:styleId="a6">
    <w:name w:val="footer"/>
    <w:basedOn w:val="a"/>
    <w:link w:val="a7"/>
    <w:uiPriority w:val="99"/>
    <w:unhideWhenUsed/>
    <w:rsid w:val="00B24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55C"/>
  </w:style>
  <w:style w:type="paragraph" w:styleId="a6">
    <w:name w:val="footer"/>
    <w:basedOn w:val="a"/>
    <w:link w:val="a7"/>
    <w:uiPriority w:val="99"/>
    <w:unhideWhenUsed/>
    <w:rsid w:val="00B24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F3B1-77FD-8542-A99E-83E0E09B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Macintosh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eung</dc:creator>
  <cp:lastModifiedBy>田村 具博</cp:lastModifiedBy>
  <cp:revision>3</cp:revision>
  <dcterms:created xsi:type="dcterms:W3CDTF">2015-10-07T01:10:00Z</dcterms:created>
  <dcterms:modified xsi:type="dcterms:W3CDTF">2015-10-07T01:13:00Z</dcterms:modified>
</cp:coreProperties>
</file>